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DB6" w14:textId="011E352F" w:rsidR="00EA2624" w:rsidRPr="00494CAC" w:rsidRDefault="00EE0621" w:rsidP="00EE0621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494CAC">
        <w:rPr>
          <w:rFonts w:ascii="Century" w:hAnsi="Century"/>
          <w:b/>
          <w:bCs/>
          <w:color w:val="FF0000"/>
          <w:sz w:val="52"/>
          <w:szCs w:val="52"/>
        </w:rPr>
        <w:t>PROJECT – 3</w:t>
      </w:r>
    </w:p>
    <w:p w14:paraId="4E526032" w14:textId="0E50FAA6" w:rsidR="00EE0621" w:rsidRDefault="00EE0621" w:rsidP="00EE0621">
      <w:pPr>
        <w:rPr>
          <w:rFonts w:ascii="Bahnschrift Light SemiCondensed" w:hAnsi="Bahnschrift Light SemiCondensed" w:cstheme="majorHAnsi"/>
          <w:b/>
          <w:bCs/>
          <w:sz w:val="44"/>
          <w:szCs w:val="44"/>
          <w:u w:val="single"/>
        </w:rPr>
      </w:pPr>
      <w:r w:rsidRPr="00EE0621">
        <w:rPr>
          <w:rFonts w:ascii="Bahnschrift Light SemiCondensed" w:hAnsi="Bahnschrift Light SemiCondensed" w:cstheme="majorHAnsi"/>
          <w:b/>
          <w:bCs/>
          <w:sz w:val="44"/>
          <w:szCs w:val="44"/>
          <w:u w:val="single"/>
        </w:rPr>
        <w:t>Deploy flask python web application in AWS cloud</w:t>
      </w:r>
    </w:p>
    <w:p w14:paraId="02BBB114" w14:textId="06D2032B" w:rsidR="00EE0621" w:rsidRPr="008606F5" w:rsidRDefault="00FB1C77" w:rsidP="00FB1C77">
      <w:pPr>
        <w:ind w:left="-567"/>
        <w:rPr>
          <w:rFonts w:asciiTheme="majorHAnsi" w:hAnsiTheme="majorHAnsi" w:cstheme="majorHAnsi"/>
          <w:sz w:val="40"/>
          <w:szCs w:val="40"/>
          <w:u w:val="wave"/>
        </w:rPr>
      </w:pPr>
      <w:r w:rsidRPr="008606F5">
        <w:rPr>
          <w:rFonts w:asciiTheme="majorHAnsi" w:hAnsiTheme="majorHAnsi" w:cstheme="majorHAnsi"/>
          <w:sz w:val="40"/>
          <w:szCs w:val="40"/>
          <w:u w:val="wave"/>
        </w:rPr>
        <w:t>PART – 1</w:t>
      </w:r>
    </w:p>
    <w:p w14:paraId="5372D3C6" w14:textId="602D5211" w:rsidR="00EE0621" w:rsidRPr="00494CAC" w:rsidRDefault="00FB1C77" w:rsidP="00FB1C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reate IAM User, Assign Roles/Policies, Create VPC, EC2 Instance</w:t>
      </w:r>
      <w:r w:rsidR="00277464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, with SG-port number 8000</w:t>
      </w:r>
    </w:p>
    <w:p w14:paraId="2CF1AB83" w14:textId="672E9767" w:rsidR="00A5518F" w:rsidRPr="00494CAC" w:rsidRDefault="00FB1C77" w:rsidP="00A5518F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  <w:r w:rsidRPr="00494CA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B5E3ED" wp14:editId="6D374528">
            <wp:extent cx="3946253" cy="2219713"/>
            <wp:effectExtent l="0" t="0" r="0" b="9525"/>
            <wp:docPr id="127678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6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578" cy="22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0C3" w14:textId="77777777" w:rsidR="00B0180D" w:rsidRPr="00494CAC" w:rsidRDefault="00B0180D" w:rsidP="00A5518F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</w:p>
    <w:p w14:paraId="3D3C5BDE" w14:textId="65804068" w:rsidR="00A5518F" w:rsidRPr="00494CAC" w:rsidRDefault="00A5518F" w:rsidP="00A5518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nect to EC2 instance via </w:t>
      </w:r>
      <w:r w:rsidRPr="00494CA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sh -i pem filename username@public ip address</w:t>
      </w:r>
    </w:p>
    <w:p w14:paraId="3C3E80E7" w14:textId="77777777" w:rsidR="00B0180D" w:rsidRPr="00494CAC" w:rsidRDefault="00B0180D" w:rsidP="00B0180D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0CDB6F0" w14:textId="5B3714DC" w:rsidR="00A5518F" w:rsidRPr="00494CAC" w:rsidRDefault="00B0180D" w:rsidP="00B0180D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  <w:r w:rsidRPr="00494CA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B281BE7" wp14:editId="3E37641A">
            <wp:extent cx="5731510" cy="864870"/>
            <wp:effectExtent l="0" t="0" r="2540" b="0"/>
            <wp:docPr id="187229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2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751E" w14:textId="77777777" w:rsidR="00B0180D" w:rsidRPr="00494CAC" w:rsidRDefault="00B0180D" w:rsidP="00B0180D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</w:p>
    <w:p w14:paraId="44F2DF0C" w14:textId="4CCAF8CB" w:rsidR="00B0180D" w:rsidRPr="00494CAC" w:rsidRDefault="00B0180D" w:rsidP="00B0180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update the ubuntu machine via </w:t>
      </w:r>
      <w:r w:rsidRPr="00494CA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do apt update &amp; sudo apt-get full-upgrade -y</w:t>
      </w:r>
      <w:r w:rsidRPr="00494CA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</w:p>
    <w:p w14:paraId="79AD133F" w14:textId="77777777" w:rsidR="00B0180D" w:rsidRPr="00494CAC" w:rsidRDefault="00B0180D" w:rsidP="00B0180D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BD9CE8A" w14:textId="7C17652C" w:rsidR="00B0180D" w:rsidRPr="00494CAC" w:rsidRDefault="00B0180D" w:rsidP="00B0180D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  <w:r w:rsidRPr="00494CA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89150FB" wp14:editId="26072D77">
            <wp:extent cx="5731510" cy="1003300"/>
            <wp:effectExtent l="0" t="0" r="2540" b="6350"/>
            <wp:docPr id="78747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2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56FA" w14:textId="062328EF" w:rsidR="00CE18A7" w:rsidRPr="00494CAC" w:rsidRDefault="00CE18A7" w:rsidP="00B15D17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  <w:r w:rsidRPr="00494CA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D8983E0" wp14:editId="7A252533">
            <wp:extent cx="5477288" cy="1504950"/>
            <wp:effectExtent l="0" t="0" r="9525" b="0"/>
            <wp:docPr id="9069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498" cy="15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89EE" w14:textId="1B31D5E1" w:rsidR="00CE18A7" w:rsidRPr="00494CAC" w:rsidRDefault="00CE18A7" w:rsidP="00CE18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Now install the python package requirements by using command</w:t>
      </w:r>
    </w:p>
    <w:p w14:paraId="704BD398" w14:textId="56F6EB4A" w:rsidR="00CE18A7" w:rsidRPr="00494CAC" w:rsidRDefault="00CE18A7" w:rsidP="00CE18A7">
      <w:pPr>
        <w:pStyle w:val="ListParagrap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do apt install python3-pip</w:t>
      </w:r>
    </w:p>
    <w:p w14:paraId="4C757FEC" w14:textId="5E19F0C2" w:rsidR="00CE18A7" w:rsidRPr="00494CAC" w:rsidRDefault="00CE18A7" w:rsidP="00CE18A7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94CA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436193F" wp14:editId="30C385B3">
            <wp:extent cx="5731510" cy="1162685"/>
            <wp:effectExtent l="0" t="0" r="2540" b="0"/>
            <wp:docPr id="26438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9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0F14" w14:textId="77777777" w:rsidR="00954FD7" w:rsidRPr="00494CAC" w:rsidRDefault="00954FD7" w:rsidP="00CE18A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7E59591" w14:textId="380D4FD9" w:rsidR="00CE18A7" w:rsidRPr="00494CAC" w:rsidRDefault="00CE18A7" w:rsidP="00CE18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install python3 by using – </w:t>
      </w: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do apt install python3</w:t>
      </w:r>
    </w:p>
    <w:p w14:paraId="4355DBF9" w14:textId="2EA04DA8" w:rsidR="009D0E04" w:rsidRPr="00494CAC" w:rsidRDefault="009D0E04" w:rsidP="009D0E04">
      <w:pPr>
        <w:pStyle w:val="ListParagraph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6CFF109" wp14:editId="7D5DD54C">
            <wp:extent cx="4592556" cy="952500"/>
            <wp:effectExtent l="0" t="0" r="0" b="0"/>
            <wp:docPr id="32139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93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971" cy="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4318" w14:textId="77777777" w:rsidR="00954FD7" w:rsidRPr="00494CAC" w:rsidRDefault="00954FD7" w:rsidP="009D0E04">
      <w:pPr>
        <w:pStyle w:val="ListParagraph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B23A5FD" w14:textId="77777777" w:rsidR="00954FD7" w:rsidRPr="00494CAC" w:rsidRDefault="00954FD7" w:rsidP="009D0E04">
      <w:pPr>
        <w:pStyle w:val="ListParagraph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2042E6" w14:textId="59BAB28C" w:rsidR="009D0E04" w:rsidRPr="00494CAC" w:rsidRDefault="009D0E04" w:rsidP="009D0E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lone the project source code from GitHub to our local machine</w:t>
      </w:r>
    </w:p>
    <w:p w14:paraId="11DE16BB" w14:textId="07DE2E15" w:rsidR="009D0E04" w:rsidRPr="00494CAC" w:rsidRDefault="009D0E04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--------&gt;git clone &lt;project URL&gt;</w:t>
      </w:r>
    </w:p>
    <w:p w14:paraId="039E9D3D" w14:textId="4010F1DA" w:rsidR="009D0E04" w:rsidRPr="00494CAC" w:rsidRDefault="009D0E04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Git clone</w:t>
      </w: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hyperlink r:id="rId14" w:history="1">
        <w:r w:rsidRPr="00494CAC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s://github.com/santhosh-1105/abalone-age-prediction.git</w:t>
        </w:r>
      </w:hyperlink>
    </w:p>
    <w:p w14:paraId="1F0B20E8" w14:textId="6DADA3D1" w:rsidR="008205AA" w:rsidRPr="00494CAC" w:rsidRDefault="008205AA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726E74" wp14:editId="34491A39">
            <wp:extent cx="5731510" cy="1195705"/>
            <wp:effectExtent l="0" t="0" r="2540" b="4445"/>
            <wp:docPr id="185920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4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5E6" w14:textId="77777777" w:rsidR="00954FD7" w:rsidRPr="00494CAC" w:rsidRDefault="00954FD7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7B5E8CC" w14:textId="46767AC7" w:rsidR="008205AA" w:rsidRPr="00494CAC" w:rsidRDefault="008205AA" w:rsidP="008205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go to the directory by using- cd and then go into the directory and see the files.</w:t>
      </w:r>
    </w:p>
    <w:p w14:paraId="2093EBA1" w14:textId="314B825E" w:rsidR="008205AA" w:rsidRPr="00494CAC" w:rsidRDefault="00954FD7" w:rsidP="008205AA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D523C5" wp14:editId="1A3A8DA0">
            <wp:extent cx="5731510" cy="883285"/>
            <wp:effectExtent l="0" t="0" r="2540" b="0"/>
            <wp:docPr id="20695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0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855" w14:textId="77777777" w:rsidR="00954FD7" w:rsidRPr="00494CAC" w:rsidRDefault="00954FD7" w:rsidP="008205AA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7E9D225" w14:textId="2992160D" w:rsidR="00954FD7" w:rsidRPr="00494CAC" w:rsidRDefault="00954FD7" w:rsidP="00954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install the requirements by using –</w:t>
      </w: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ip install  -r requirements.txt</w:t>
      </w:r>
    </w:p>
    <w:p w14:paraId="290FD82C" w14:textId="6D11D67D" w:rsidR="00954FD7" w:rsidRPr="00494CAC" w:rsidRDefault="00954FD7" w:rsidP="00954FD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05E7052" wp14:editId="57E7C152">
            <wp:extent cx="5731510" cy="1428115"/>
            <wp:effectExtent l="0" t="0" r="2540" b="635"/>
            <wp:docPr id="20754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488" w14:textId="77777777" w:rsidR="00954FD7" w:rsidRPr="00494CAC" w:rsidRDefault="00954FD7" w:rsidP="00954FD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6F90FA" w14:textId="2776E0EA" w:rsidR="00954FD7" w:rsidRPr="00494CAC" w:rsidRDefault="00954958" w:rsidP="00954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we have to edit the app.py file. In that we have to change host as (0.0.0.0) </w:t>
      </w:r>
    </w:p>
    <w:p w14:paraId="41C5DBCC" w14:textId="5E959872" w:rsidR="009D0E04" w:rsidRPr="00494CAC" w:rsidRDefault="00954958" w:rsidP="0095495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0C83E6" wp14:editId="2C0637AA">
            <wp:extent cx="4514850" cy="1903280"/>
            <wp:effectExtent l="0" t="0" r="0" b="1905"/>
            <wp:docPr id="178246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65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949" cy="19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16E1" w14:textId="77777777" w:rsidR="008606F5" w:rsidRPr="00494CAC" w:rsidRDefault="008606F5" w:rsidP="0095495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90FB8C5" w14:textId="77777777" w:rsidR="008606F5" w:rsidRPr="00494CAC" w:rsidRDefault="00277464" w:rsidP="002774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fter we have to run the app.py file </w:t>
      </w:r>
    </w:p>
    <w:p w14:paraId="78A493AF" w14:textId="77777777" w:rsidR="008606F5" w:rsidRPr="00494CAC" w:rsidRDefault="008606F5" w:rsidP="008606F5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4742792" wp14:editId="21A74855">
            <wp:extent cx="5731510" cy="886460"/>
            <wp:effectExtent l="0" t="0" r="2540" b="8890"/>
            <wp:docPr id="8631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E0A" w14:textId="77320DE6" w:rsidR="008606F5" w:rsidRPr="00494CAC" w:rsidRDefault="008606F5" w:rsidP="008606F5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C01CC18" wp14:editId="1B7A5BDB">
            <wp:extent cx="5731510" cy="796290"/>
            <wp:effectExtent l="0" t="0" r="2540" b="3810"/>
            <wp:docPr id="159370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08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286" w14:textId="77777777" w:rsidR="008606F5" w:rsidRPr="00494CAC" w:rsidRDefault="008606F5" w:rsidP="008606F5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374F33F" w14:textId="17D0ABA9" w:rsidR="00B15D17" w:rsidRPr="00494CAC" w:rsidRDefault="008606F5" w:rsidP="00B15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277464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hen we have to go to AWS console and copy the public ip address then we get the output</w:t>
      </w: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343A2C1" w14:textId="76B639BA" w:rsidR="00B15D17" w:rsidRPr="00494CAC" w:rsidRDefault="00277464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C3E719" wp14:editId="1A7D255A">
            <wp:extent cx="5224059" cy="2938462"/>
            <wp:effectExtent l="0" t="0" r="0" b="0"/>
            <wp:docPr id="213399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99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272" cy="30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5360" w14:textId="77777777" w:rsidR="000E26D2" w:rsidRPr="00494CAC" w:rsidRDefault="000E26D2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88D10F1" w14:textId="77777777" w:rsidR="000E26D2" w:rsidRPr="00494CAC" w:rsidRDefault="000E26D2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B9CDEF3" w14:textId="77777777" w:rsidR="000E26D2" w:rsidRPr="00494CAC" w:rsidRDefault="000E26D2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1223149" w14:textId="0137A31F" w:rsidR="009D0E04" w:rsidRPr="00494CAC" w:rsidRDefault="00B15D17" w:rsidP="00B15D17">
      <w:pPr>
        <w:pStyle w:val="ListParagraph"/>
        <w:ind w:left="-567"/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</w:pPr>
      <w:r w:rsidRPr="00494CAC"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  <w:t xml:space="preserve">PART </w:t>
      </w:r>
      <w:r w:rsidR="000E26D2" w:rsidRPr="00494CAC"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  <w:t>–</w:t>
      </w:r>
      <w:r w:rsidRPr="00494CAC"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  <w:t xml:space="preserve"> 2</w:t>
      </w:r>
    </w:p>
    <w:p w14:paraId="7C5BAA6F" w14:textId="5200CC18" w:rsidR="000E26D2" w:rsidRPr="00494CAC" w:rsidRDefault="000E26D2" w:rsidP="000E26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reate userdata file using Part – 1</w:t>
      </w:r>
      <w:r w:rsidR="003625D4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create data.sh file</w:t>
      </w:r>
    </w:p>
    <w:p w14:paraId="0133BD5D" w14:textId="25C79F8A" w:rsidR="003625D4" w:rsidRPr="00494CAC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Below files are the userdata file which includes data.sh file and also create the terraform files</w:t>
      </w:r>
    </w:p>
    <w:p w14:paraId="4F53E10B" w14:textId="5E06F3B1" w:rsidR="000E26D2" w:rsidRPr="00494CAC" w:rsidRDefault="003625D4" w:rsidP="003625D4">
      <w:pPr>
        <w:pStyle w:val="ListParagraph"/>
        <w:ind w:left="567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BBFB7EC" wp14:editId="3747B1BF">
            <wp:extent cx="5731510" cy="403860"/>
            <wp:effectExtent l="0" t="0" r="2540" b="0"/>
            <wp:docPr id="29405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51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0C92" w14:textId="0BA5E6C0" w:rsidR="003625D4" w:rsidRPr="00494CAC" w:rsidRDefault="003625D4" w:rsidP="003625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we have to install the terraform</w:t>
      </w:r>
    </w:p>
    <w:p w14:paraId="5A547771" w14:textId="36B5E52E" w:rsidR="003625D4" w:rsidRPr="00494CAC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B25E069" wp14:editId="25C22711">
            <wp:extent cx="4245610" cy="3144931"/>
            <wp:effectExtent l="0" t="0" r="2540" b="0"/>
            <wp:docPr id="78555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8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144" cy="31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FD1D" w14:textId="11EB6F2B" w:rsidR="003625D4" w:rsidRPr="00494CAC" w:rsidRDefault="003625D4" w:rsidP="003625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we have to initiate, validate, plan, apply by using commands</w:t>
      </w:r>
    </w:p>
    <w:p w14:paraId="0FB7518C" w14:textId="5121DC2D" w:rsidR="003625D4" w:rsidRPr="00494CAC" w:rsidRDefault="00482021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9051C5" wp14:editId="0C2C4DD8">
            <wp:simplePos x="0" y="0"/>
            <wp:positionH relativeFrom="column">
              <wp:posOffset>-638175</wp:posOffset>
            </wp:positionH>
            <wp:positionV relativeFrom="paragraph">
              <wp:posOffset>282575</wp:posOffset>
            </wp:positionV>
            <wp:extent cx="3588385" cy="2066919"/>
            <wp:effectExtent l="0" t="0" r="0" b="0"/>
            <wp:wrapSquare wrapText="bothSides"/>
            <wp:docPr id="58526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41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66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5D4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Terraform init, Terraform validate, Terraform plan, Terraform apply</w:t>
      </w:r>
    </w:p>
    <w:p w14:paraId="3B23B72B" w14:textId="3001D3AA" w:rsidR="003625D4" w:rsidRPr="00494CAC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E85840E" w14:textId="77777777" w:rsidR="003625D4" w:rsidRPr="00494CAC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5004967" w14:textId="77777777" w:rsidR="008606F5" w:rsidRPr="00494CAC" w:rsidRDefault="008606F5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F46632F" w14:textId="776FC83C" w:rsidR="008606F5" w:rsidRPr="00494CAC" w:rsidRDefault="00482021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49BED3" wp14:editId="792AD638">
            <wp:simplePos x="0" y="0"/>
            <wp:positionH relativeFrom="column">
              <wp:posOffset>3147695</wp:posOffset>
            </wp:positionH>
            <wp:positionV relativeFrom="paragraph">
              <wp:posOffset>108902</wp:posOffset>
            </wp:positionV>
            <wp:extent cx="3281045" cy="556852"/>
            <wp:effectExtent l="0" t="0" r="0" b="0"/>
            <wp:wrapNone/>
            <wp:docPr id="77107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355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55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B5CDFC" w14:textId="04457395" w:rsidR="008606F5" w:rsidRPr="00494CAC" w:rsidRDefault="008606F5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6A0AF1" w14:textId="77777777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D64E76" w14:textId="77777777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71DAAC" w14:textId="77777777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1713B3" w14:textId="77777777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A12739" w14:textId="77777777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E10D3E" w14:textId="361970F6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090F5A3F" wp14:editId="36DC5922">
            <wp:extent cx="5731510" cy="498475"/>
            <wp:effectExtent l="0" t="0" r="2540" b="0"/>
            <wp:docPr id="117788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0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51B3" w14:textId="6D6F5422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2FB8387" wp14:editId="65F1B087">
            <wp:extent cx="5029636" cy="533446"/>
            <wp:effectExtent l="0" t="0" r="0" b="0"/>
            <wp:docPr id="178981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24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08B" w14:textId="77777777" w:rsidR="00482021" w:rsidRPr="00494CAC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FDB915" w14:textId="246807CA" w:rsidR="00482021" w:rsidRPr="00494CAC" w:rsidRDefault="00482021" w:rsidP="004820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go to the AWS console and check whether they are cleated or not</w:t>
      </w:r>
    </w:p>
    <w:p w14:paraId="7B888601" w14:textId="1F3BCD71" w:rsidR="00482021" w:rsidRPr="00494CAC" w:rsidRDefault="00482021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4453A3F" wp14:editId="37CC4DA1">
            <wp:extent cx="4526597" cy="1642935"/>
            <wp:effectExtent l="0" t="0" r="7620" b="0"/>
            <wp:docPr id="31197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61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8572" cy="16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7AEF" w14:textId="77777777" w:rsidR="00BB4848" w:rsidRPr="00494CAC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E00D66" w14:textId="77777777" w:rsidR="00BB4848" w:rsidRPr="00494CAC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2E0E7D" w14:textId="5F4F99BF" w:rsidR="00482021" w:rsidRPr="00494CAC" w:rsidRDefault="00482021" w:rsidP="004820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go to the created instance which was created by the main instance</w:t>
      </w:r>
    </w:p>
    <w:p w14:paraId="64735781" w14:textId="41008934" w:rsidR="00482021" w:rsidRPr="00494CAC" w:rsidRDefault="00482021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C9C7245" wp14:editId="73DA512D">
            <wp:extent cx="4567238" cy="859203"/>
            <wp:effectExtent l="0" t="0" r="5080" b="0"/>
            <wp:docPr id="4389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06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902" cy="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1303" w14:textId="77777777" w:rsidR="00BB4848" w:rsidRPr="00494CAC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76A5D9" w14:textId="77777777" w:rsidR="00BB4848" w:rsidRPr="00494CAC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F06DC97" w14:textId="2607CC7B" w:rsidR="00482021" w:rsidRPr="00494CAC" w:rsidRDefault="00482021" w:rsidP="004820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copy ip address of the newly created </w:t>
      </w:r>
      <w:r w:rsidR="00BB4848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instance(ec2_hello) and check the output</w:t>
      </w:r>
    </w:p>
    <w:p w14:paraId="68CD0C8F" w14:textId="70B3841D" w:rsidR="00BB4848" w:rsidRPr="00494CAC" w:rsidRDefault="00BB4848" w:rsidP="00BB4848">
      <w:pPr>
        <w:pStyle w:val="ListParagraph"/>
        <w:spacing w:after="100" w:afterAutospacing="1"/>
        <w:ind w:left="567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1E044F2" wp14:editId="5EA64F48">
            <wp:extent cx="4792251" cy="2695575"/>
            <wp:effectExtent l="0" t="0" r="8890" b="0"/>
            <wp:docPr id="38156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13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25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F16B" w14:textId="745A394B" w:rsidR="00BB4848" w:rsidRPr="00494CAC" w:rsidRDefault="00BB4848" w:rsidP="00BB4848">
      <w:pPr>
        <w:pStyle w:val="ListParagraph"/>
        <w:numPr>
          <w:ilvl w:val="0"/>
          <w:numId w:val="4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After exit from terminal we have see the output by using command- screen -d -m python3 app.py. Which was written in the data.sh file shown below</w:t>
      </w:r>
    </w:p>
    <w:p w14:paraId="08732849" w14:textId="3932FC55" w:rsidR="00BB4848" w:rsidRPr="00494CAC" w:rsidRDefault="00BB4848" w:rsidP="00BB4848">
      <w:pPr>
        <w:pStyle w:val="ListParagraph"/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4071587" wp14:editId="2A941DCC">
            <wp:extent cx="5250105" cy="1471612"/>
            <wp:effectExtent l="0" t="0" r="8255" b="0"/>
            <wp:docPr id="17525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0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624" cy="14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6FFC" w14:textId="2578E926" w:rsidR="00BB4848" w:rsidRPr="00494CAC" w:rsidRDefault="00BB4848" w:rsidP="00BB4848">
      <w:pPr>
        <w:pStyle w:val="ListParagraph"/>
        <w:spacing w:after="100" w:afterAutospacing="1"/>
        <w:ind w:left="-567"/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</w:pPr>
      <w:r w:rsidRPr="00494CAC"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  <w:t>PART – 3</w:t>
      </w:r>
    </w:p>
    <w:p w14:paraId="2707D184" w14:textId="53E3A45B" w:rsidR="00EA2624" w:rsidRPr="00494CAC" w:rsidRDefault="00D87986" w:rsidP="00487D82">
      <w:pPr>
        <w:numPr>
          <w:ilvl w:val="0"/>
          <w:numId w:val="6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te and install Jenkins in the instance and copy the public ip and browse it with 8080 port number </w:t>
      </w:r>
    </w:p>
    <w:p w14:paraId="2ACCC753" w14:textId="23922386" w:rsidR="00D87986" w:rsidRPr="00494CAC" w:rsidRDefault="00D87986" w:rsidP="00D87986">
      <w:pPr>
        <w:spacing w:after="100" w:afterAutospacing="1"/>
        <w:ind w:left="72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869A2D2" wp14:editId="316C7C6C">
            <wp:extent cx="1757363" cy="1251411"/>
            <wp:effectExtent l="0" t="0" r="0" b="6350"/>
            <wp:docPr id="189287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55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8360" cy="12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AEE" w14:textId="78A71D76" w:rsidR="00D87986" w:rsidRPr="00494CAC" w:rsidRDefault="00D87986" w:rsidP="00D87986">
      <w:pPr>
        <w:pStyle w:val="ListParagraph"/>
        <w:numPr>
          <w:ilvl w:val="0"/>
          <w:numId w:val="6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use Part - 1 steps and test, build and deploy in manual procedure.</w:t>
      </w:r>
    </w:p>
    <w:p w14:paraId="41F33A88" w14:textId="40541148" w:rsidR="00D87986" w:rsidRPr="00494CAC" w:rsidRDefault="00BF16A0" w:rsidP="00BF16A0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reate a new job in freestyle project</w:t>
      </w:r>
    </w:p>
    <w:p w14:paraId="34BACD22" w14:textId="21204C71" w:rsidR="00BF16A0" w:rsidRPr="00494CAC" w:rsidRDefault="00BF16A0" w:rsidP="00BF16A0">
      <w:pPr>
        <w:pStyle w:val="ListParagraph"/>
        <w:spacing w:after="100" w:afterAutospacing="1"/>
        <w:ind w:left="144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F2144F8" wp14:editId="37433628">
            <wp:extent cx="1781175" cy="2000418"/>
            <wp:effectExtent l="0" t="0" r="0" b="0"/>
            <wp:docPr id="140306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84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8411" cy="20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9A3A" w14:textId="6C086A8D" w:rsidR="00BF16A0" w:rsidRPr="00494CAC" w:rsidRDefault="00BF16A0" w:rsidP="00BF16A0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clone the git repo from the git hub as shown below </w:t>
      </w:r>
    </w:p>
    <w:p w14:paraId="5E67CB37" w14:textId="538990E9" w:rsidR="00BF16A0" w:rsidRPr="00494CAC" w:rsidRDefault="00BF16A0" w:rsidP="00BF16A0">
      <w:pPr>
        <w:pStyle w:val="ListParagraph"/>
        <w:spacing w:after="100" w:afterAutospacing="1"/>
        <w:ind w:left="144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F891DB3" wp14:editId="2B620FE4">
            <wp:extent cx="3540095" cy="1991254"/>
            <wp:effectExtent l="0" t="0" r="3810" b="9525"/>
            <wp:docPr id="16983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43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6343" cy="20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5E59" w14:textId="24D380C9" w:rsidR="00BF16A0" w:rsidRPr="00494CAC" w:rsidRDefault="00BF16A0" w:rsidP="00BF16A0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go to the execute shell and enter the commands as seen in below image</w:t>
      </w:r>
    </w:p>
    <w:p w14:paraId="3E990D62" w14:textId="0EADA199" w:rsidR="00D87986" w:rsidRPr="00494CAC" w:rsidRDefault="00BF16A0" w:rsidP="00BF16A0">
      <w:pPr>
        <w:spacing w:before="100" w:beforeAutospacing="1" w:after="100" w:afterAutospacing="1"/>
        <w:ind w:left="72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61D2F4B" wp14:editId="10096F1B">
            <wp:extent cx="2600325" cy="1123050"/>
            <wp:effectExtent l="0" t="0" r="0" b="1270"/>
            <wp:docPr id="151917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711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9787" cy="11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EFF1" w14:textId="27A4073D" w:rsidR="00BF16A0" w:rsidRPr="00494CAC" w:rsidRDefault="00BF16A0" w:rsidP="00BF16A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we have to </w:t>
      </w:r>
      <w:r w:rsidR="0025253D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pply and save it </w:t>
      </w:r>
    </w:p>
    <w:p w14:paraId="25D56C24" w14:textId="1147DF18" w:rsidR="0025253D" w:rsidRPr="00494CAC" w:rsidRDefault="0025253D" w:rsidP="0025253D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0D4668C0" wp14:editId="7FD7601B">
            <wp:extent cx="3740467" cy="2103961"/>
            <wp:effectExtent l="0" t="0" r="0" b="0"/>
            <wp:docPr id="12488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68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0842" cy="21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A63" w14:textId="714E9C74" w:rsidR="0025253D" w:rsidRPr="00494CAC" w:rsidRDefault="0025253D" w:rsidP="0025253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fter apply and save we get a page like shown as below </w:t>
      </w:r>
    </w:p>
    <w:p w14:paraId="5C0152CD" w14:textId="175BEE0F" w:rsidR="0025253D" w:rsidRPr="00494CAC" w:rsidRDefault="0025253D" w:rsidP="0025253D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CC86A20" wp14:editId="7CEDE800">
            <wp:extent cx="4156710" cy="1674934"/>
            <wp:effectExtent l="0" t="0" r="0" b="1905"/>
            <wp:docPr id="15293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46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908" cy="16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56F" w14:textId="559B9B30" w:rsidR="0025253D" w:rsidRPr="00494CAC" w:rsidRDefault="0025253D" w:rsidP="0025253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we have to click on Build Now option then we get the console output as success </w:t>
      </w:r>
    </w:p>
    <w:p w14:paraId="2A2415E1" w14:textId="3D4DFFF1" w:rsidR="0025253D" w:rsidRPr="00494CAC" w:rsidRDefault="0025253D" w:rsidP="0025253D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460A793" wp14:editId="3A99882B">
            <wp:extent cx="4334510" cy="2438102"/>
            <wp:effectExtent l="0" t="0" r="8890" b="635"/>
            <wp:docPr id="139694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484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0801" cy="24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898" w14:textId="77777777" w:rsidR="00F05B36" w:rsidRPr="00494CAC" w:rsidRDefault="00F05B36" w:rsidP="0025253D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731056" w14:textId="5B6343D1" w:rsidR="0025253D" w:rsidRPr="00494CAC" w:rsidRDefault="0025253D" w:rsidP="0025253D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0A2D8BE9" wp14:editId="023F8FBC">
            <wp:extent cx="5731510" cy="929005"/>
            <wp:effectExtent l="0" t="0" r="2540" b="4445"/>
            <wp:docPr id="40838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865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89F8" w14:textId="77777777" w:rsidR="00F05B36" w:rsidRPr="00494CAC" w:rsidRDefault="00F05B36" w:rsidP="0025253D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72FB19" w14:textId="02D2AC33" w:rsidR="00F05B36" w:rsidRDefault="0025253D" w:rsidP="00F05B36">
      <w:pPr>
        <w:pStyle w:val="HTMLPreformatted"/>
        <w:numPr>
          <w:ilvl w:val="0"/>
          <w:numId w:val="6"/>
        </w:numPr>
        <w:rPr>
          <w:rFonts w:ascii="var(--font-family-mono)" w:hAnsi="var(--font-family-mono)"/>
          <w:color w:val="14141F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go to </w:t>
      </w:r>
      <w:r w:rsidR="00F05B36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stance and copy the public ip of that instance and browse it with 8000 port number , then we get the output of the </w:t>
      </w:r>
      <w:hyperlink r:id="rId40" w:history="1">
        <w:r w:rsidR="00F05B36">
          <w:rPr>
            <w:rStyle w:val="Hyperlink"/>
            <w:rFonts w:ascii="var(--font-family-mono)" w:hAnsi="var(--font-family-mono)"/>
          </w:rPr>
          <w:t>Abalone-Age-Prediction-python</w:t>
        </w:r>
      </w:hyperlink>
    </w:p>
    <w:p w14:paraId="6A779760" w14:textId="7A7F986D" w:rsidR="00F05B36" w:rsidRDefault="00F05B36" w:rsidP="00F05B36">
      <w:pPr>
        <w:pStyle w:val="HTMLPreformatted"/>
        <w:ind w:left="720"/>
        <w:jc w:val="center"/>
        <w:rPr>
          <w:rFonts w:ascii="var(--font-family-mono)" w:hAnsi="var(--font-family-mono)"/>
          <w:color w:val="14141F"/>
        </w:rPr>
      </w:pPr>
      <w:r w:rsidRPr="00F05B36">
        <w:rPr>
          <w:rFonts w:ascii="var(--font-family-mono)" w:hAnsi="var(--font-family-mono)"/>
          <w:noProof/>
          <w:color w:val="14141F"/>
        </w:rPr>
        <w:drawing>
          <wp:inline distT="0" distB="0" distL="0" distR="0" wp14:anchorId="0C07826A" wp14:editId="47F933E5">
            <wp:extent cx="3759200" cy="2114498"/>
            <wp:effectExtent l="0" t="0" r="0" b="635"/>
            <wp:docPr id="191361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16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6119" cy="2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B3AB" w14:textId="57C9A434" w:rsidR="00F05B36" w:rsidRPr="00494CAC" w:rsidRDefault="00F05B36" w:rsidP="00F05B36">
      <w:pPr>
        <w:spacing w:before="100" w:beforeAutospacing="1" w:after="100" w:afterAutospacing="1"/>
        <w:ind w:left="-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  <w:t>PART – 4</w:t>
      </w:r>
    </w:p>
    <w:p w14:paraId="6C3BCD4A" w14:textId="77777777" w:rsidR="00A877F1" w:rsidRPr="00494CAC" w:rsidRDefault="00A877F1" w:rsidP="00A877F1">
      <w:pPr>
        <w:numPr>
          <w:ilvl w:val="0"/>
          <w:numId w:val="8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te and install Jenkins in the instance and copy the public ip and browse it with 8080 port number </w:t>
      </w:r>
    </w:p>
    <w:p w14:paraId="12F55EF4" w14:textId="6A487D4C" w:rsidR="007F57AC" w:rsidRPr="00494CAC" w:rsidRDefault="007F57AC" w:rsidP="007F57AC">
      <w:pPr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9FBB176" wp14:editId="47D3E870">
            <wp:extent cx="1757363" cy="1251411"/>
            <wp:effectExtent l="0" t="0" r="0" b="6350"/>
            <wp:docPr id="701389671" name="Picture 70138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55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8360" cy="12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97E1" w14:textId="77777777" w:rsidR="005F7496" w:rsidRPr="00494CAC" w:rsidRDefault="005F7496" w:rsidP="005F7496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reate a new job in freestyle project</w:t>
      </w:r>
    </w:p>
    <w:p w14:paraId="47CD5785" w14:textId="67D48946" w:rsidR="007F57AC" w:rsidRPr="00494CAC" w:rsidRDefault="007956AD" w:rsidP="007956AD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FA3312C" wp14:editId="6FE2D231">
            <wp:extent cx="3206123" cy="1803400"/>
            <wp:effectExtent l="0" t="0" r="0" b="6350"/>
            <wp:docPr id="79786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63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0196" cy="1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1F5" w14:textId="0936599A" w:rsidR="002E039E" w:rsidRPr="00494CAC" w:rsidRDefault="002E039E" w:rsidP="002E039E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4CA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ow clone the git repo from the git hub as shown below </w:t>
      </w:r>
      <w:r w:rsidR="006C45D9" w:rsidRPr="00494CA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the repo must be in private </w:t>
      </w:r>
      <w:r w:rsidR="00740983" w:rsidRPr="00494CA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fter clone we have to give the credentials </w:t>
      </w:r>
      <w:r w:rsidR="00B76B5D" w:rsidRPr="00494CA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or security purpose </w:t>
      </w:r>
      <w:r w:rsidR="00A25791" w:rsidRPr="00494CAC">
        <w:rPr>
          <w:rFonts w:asciiTheme="majorHAnsi" w:hAnsiTheme="majorHAnsi" w:cstheme="majorHAnsi"/>
          <w:color w:val="000000" w:themeColor="text1"/>
          <w:sz w:val="20"/>
          <w:szCs w:val="20"/>
        </w:rPr>
        <w:t>we can see in the below image</w:t>
      </w:r>
    </w:p>
    <w:p w14:paraId="09016D2B" w14:textId="37F7265A" w:rsidR="00A25791" w:rsidRPr="00494CAC" w:rsidRDefault="00A25791" w:rsidP="0065684B">
      <w:pPr>
        <w:pStyle w:val="ListParagraph"/>
        <w:spacing w:after="100" w:afterAutospacing="1"/>
        <w:ind w:left="144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F871554" wp14:editId="242ED772">
            <wp:extent cx="3581400" cy="1103067"/>
            <wp:effectExtent l="0" t="0" r="0" b="1905"/>
            <wp:docPr id="107796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25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0331" cy="11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491" w14:textId="77777777" w:rsidR="00C82D9F" w:rsidRPr="00494CAC" w:rsidRDefault="00C82D9F" w:rsidP="00C82D9F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Now go to the execute shell and enter the commands as seen in below image</w:t>
      </w:r>
    </w:p>
    <w:p w14:paraId="4CAE588C" w14:textId="40C2505F" w:rsidR="005317E3" w:rsidRPr="00494CAC" w:rsidRDefault="00424353" w:rsidP="00424353">
      <w:pPr>
        <w:pStyle w:val="ListParagraph"/>
        <w:spacing w:after="100" w:afterAutospacing="1"/>
        <w:ind w:left="34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B82D703" wp14:editId="2F007CD9">
            <wp:extent cx="5731510" cy="1697990"/>
            <wp:effectExtent l="0" t="0" r="2540" b="0"/>
            <wp:docPr id="123009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994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E9BA" w14:textId="77777777" w:rsidR="00B51BCA" w:rsidRPr="00494CAC" w:rsidRDefault="00B51BCA" w:rsidP="00424353">
      <w:pPr>
        <w:pStyle w:val="ListParagraph"/>
        <w:spacing w:after="100" w:afterAutospacing="1"/>
        <w:ind w:left="34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12ECE4" w14:textId="77777777" w:rsidR="00B51BCA" w:rsidRPr="00494CAC" w:rsidRDefault="00B51BCA" w:rsidP="00424353">
      <w:pPr>
        <w:pStyle w:val="ListParagraph"/>
        <w:spacing w:after="100" w:afterAutospacing="1"/>
        <w:ind w:left="34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F52D77" w14:textId="15689F79" w:rsidR="00017A30" w:rsidRPr="00494CAC" w:rsidRDefault="00D31A29" w:rsidP="00D31A29">
      <w:pPr>
        <w:pStyle w:val="ListParagraph"/>
        <w:numPr>
          <w:ilvl w:val="0"/>
          <w:numId w:val="8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click on apply and save </w:t>
      </w:r>
    </w:p>
    <w:p w14:paraId="4A967AD0" w14:textId="1195624E" w:rsidR="00004561" w:rsidRPr="00494CAC" w:rsidRDefault="00004561" w:rsidP="00EA764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AE91138" wp14:editId="35ED60C7">
            <wp:extent cx="3604846" cy="2190625"/>
            <wp:effectExtent l="0" t="0" r="0" b="635"/>
            <wp:docPr id="200079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93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7421" cy="21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968" w14:textId="77777777" w:rsidR="00B51BCA" w:rsidRPr="00494CAC" w:rsidRDefault="00B51BCA" w:rsidP="00EA764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320D5A5" w14:textId="77777777" w:rsidR="00B51BCA" w:rsidRPr="00494CAC" w:rsidRDefault="00B51BCA" w:rsidP="00EA764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3875C0" w14:textId="395FDC9D" w:rsidR="00EA7644" w:rsidRPr="00494CAC" w:rsidRDefault="00EA7644" w:rsidP="00EA7644">
      <w:pPr>
        <w:pStyle w:val="ListParagraph"/>
        <w:numPr>
          <w:ilvl w:val="0"/>
          <w:numId w:val="8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After cli</w:t>
      </w:r>
      <w:r w:rsidR="00413341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king on apply and save we get the page be open like shown below</w:t>
      </w:r>
    </w:p>
    <w:p w14:paraId="2DC09025" w14:textId="7B8E9520" w:rsidR="00B17184" w:rsidRPr="00494CAC" w:rsidRDefault="00B17184" w:rsidP="00B1718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7FBE70F" wp14:editId="7FBDDAF2">
            <wp:extent cx="4699767" cy="2643554"/>
            <wp:effectExtent l="0" t="0" r="5715" b="4445"/>
            <wp:docPr id="40316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07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9833" cy="26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AA9E" w14:textId="77777777" w:rsidR="00B51BCA" w:rsidRPr="00494CAC" w:rsidRDefault="00B51BCA" w:rsidP="00B1718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CBAC791" w14:textId="77777777" w:rsidR="00B51BCA" w:rsidRPr="00494CAC" w:rsidRDefault="00B51BCA" w:rsidP="00B1718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9B6E88" w14:textId="77777777" w:rsidR="00B51BCA" w:rsidRPr="00494CAC" w:rsidRDefault="00B51BCA" w:rsidP="00B17184">
      <w:pPr>
        <w:pStyle w:val="ListParagraph"/>
        <w:spacing w:after="100" w:afterAutospacing="1"/>
        <w:ind w:left="108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9394166" w14:textId="03F30DD9" w:rsidR="00B17184" w:rsidRPr="00494CAC" w:rsidRDefault="002B7DF4" w:rsidP="002B7DF4">
      <w:pPr>
        <w:pStyle w:val="ListParagraph"/>
        <w:numPr>
          <w:ilvl w:val="0"/>
          <w:numId w:val="8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click on </w:t>
      </w:r>
      <w:r w:rsidR="00841D6A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uild Now option then we get the </w:t>
      </w:r>
      <w:r w:rsidR="00336DF9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console output as success</w:t>
      </w:r>
    </w:p>
    <w:p w14:paraId="2A501944" w14:textId="09029116" w:rsidR="002B3E79" w:rsidRPr="00494CAC" w:rsidRDefault="002B3E79" w:rsidP="002B3E79">
      <w:pPr>
        <w:pStyle w:val="ListParagraph"/>
        <w:spacing w:after="100" w:afterAutospacing="1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284AFEA" wp14:editId="70B3D1A2">
            <wp:extent cx="3979985" cy="2238686"/>
            <wp:effectExtent l="0" t="0" r="1905" b="9525"/>
            <wp:docPr id="23314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488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7656" cy="22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F05" w14:textId="7AB0BFE8" w:rsidR="00012CF1" w:rsidRPr="00494CAC" w:rsidRDefault="00012CF1" w:rsidP="005759CB">
      <w:pPr>
        <w:pStyle w:val="ListParagraph"/>
        <w:spacing w:after="100" w:afterAutospacing="1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6936A73" wp14:editId="1067AE2C">
            <wp:extent cx="4976291" cy="441998"/>
            <wp:effectExtent l="0" t="0" r="0" b="0"/>
            <wp:docPr id="158414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88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560" w14:textId="7E9D3506" w:rsidR="005759CB" w:rsidRPr="008343BA" w:rsidRDefault="008343BA" w:rsidP="008343BA">
      <w:pPr>
        <w:pStyle w:val="HTMLPreformatted"/>
        <w:numPr>
          <w:ilvl w:val="0"/>
          <w:numId w:val="8"/>
        </w:numPr>
        <w:rPr>
          <w:rFonts w:ascii="var(--font-family-mono)" w:hAnsi="var(--font-family-mono)"/>
          <w:color w:val="14141F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512433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4641F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go to instance and copy the public ip of that instance and browse it with 8000 port number , then we get the output of the </w:t>
      </w:r>
      <w:hyperlink r:id="rId49" w:history="1">
        <w:r w:rsidR="0014641F" w:rsidRPr="008343BA">
          <w:rPr>
            <w:rStyle w:val="Hyperlink"/>
            <w:rFonts w:ascii="var(--font-family-mono)" w:hAnsi="var(--font-family-mono)"/>
          </w:rPr>
          <w:t>Abalone-Age-Prediction-python</w:t>
        </w:r>
      </w:hyperlink>
    </w:p>
    <w:p w14:paraId="3CDF6F13" w14:textId="1B1F63B4" w:rsidR="00362FC6" w:rsidRPr="00494CAC" w:rsidRDefault="005759CB" w:rsidP="00E30082">
      <w:pPr>
        <w:pStyle w:val="ListParagraph"/>
        <w:spacing w:before="100" w:beforeAutospacing="1" w:after="100" w:afterAutospacing="1"/>
        <w:ind w:left="-57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05B36">
        <w:rPr>
          <w:rFonts w:ascii="var(--font-family-mono)" w:hAnsi="var(--font-family-mono)"/>
          <w:noProof/>
          <w:color w:val="14141F"/>
        </w:rPr>
        <w:drawing>
          <wp:inline distT="0" distB="0" distL="0" distR="0" wp14:anchorId="75E6B2CA" wp14:editId="52FE8275">
            <wp:extent cx="5856472" cy="3294185"/>
            <wp:effectExtent l="0" t="0" r="0" b="1905"/>
            <wp:docPr id="1411275906" name="Picture 141127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16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4124" cy="33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EE6" w14:textId="1268ACFA" w:rsidR="00F05B36" w:rsidRPr="00494CAC" w:rsidRDefault="00512433" w:rsidP="00F05B36">
      <w:pPr>
        <w:spacing w:before="100" w:beforeAutospacing="1" w:after="100" w:afterAutospacing="1"/>
        <w:ind w:left="-567"/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</w:pPr>
      <w:r w:rsidRPr="00494CAC">
        <w:rPr>
          <w:rFonts w:asciiTheme="majorHAnsi" w:hAnsiTheme="majorHAnsi" w:cstheme="majorHAnsi"/>
          <w:color w:val="000000" w:themeColor="text1"/>
          <w:sz w:val="40"/>
          <w:szCs w:val="40"/>
          <w:u w:val="wave"/>
        </w:rPr>
        <w:t>PART – 5</w:t>
      </w:r>
    </w:p>
    <w:p w14:paraId="2E1DD120" w14:textId="5CF0BF9F" w:rsidR="00512433" w:rsidRPr="00494CAC" w:rsidRDefault="001F257E" w:rsidP="0020016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  <w:u w:val="wave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we have </w:t>
      </w:r>
      <w:r w:rsidR="00112CD5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un the as automation procedure </w:t>
      </w:r>
      <w:r w:rsidR="00CA38AC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using  </w:t>
      </w:r>
    </w:p>
    <w:p w14:paraId="2058D3AE" w14:textId="0999F398" w:rsidR="00CA38AC" w:rsidRPr="00494CAC" w:rsidRDefault="00F12855" w:rsidP="00CA38A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ebhooks</w:t>
      </w:r>
    </w:p>
    <w:p w14:paraId="4CD63D61" w14:textId="5617C08C" w:rsidR="00BF7DCB" w:rsidRPr="00494CAC" w:rsidRDefault="008C1B4C" w:rsidP="00CA38A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llSCM</w:t>
      </w:r>
    </w:p>
    <w:p w14:paraId="5C46F499" w14:textId="578760E4" w:rsidR="008C1B4C" w:rsidRPr="00494CAC" w:rsidRDefault="008C1B4C" w:rsidP="00CA38A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uild Periodically</w:t>
      </w:r>
    </w:p>
    <w:p w14:paraId="6A7F6DB6" w14:textId="77777777" w:rsidR="00695B6D" w:rsidRPr="00494CAC" w:rsidRDefault="00695B6D" w:rsidP="00695B6D">
      <w:pPr>
        <w:pStyle w:val="ListParagraph"/>
        <w:spacing w:before="100" w:beforeAutospacing="1" w:after="100" w:afterAutospacing="1"/>
        <w:ind w:left="70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414CFF6" w14:textId="3E414EF9" w:rsidR="00A9729B" w:rsidRPr="00494CAC" w:rsidRDefault="00A9729B" w:rsidP="00695B6D">
      <w:pPr>
        <w:pStyle w:val="ListParagraph"/>
        <w:numPr>
          <w:ilvl w:val="0"/>
          <w:numId w:val="7"/>
        </w:numPr>
        <w:spacing w:before="100" w:beforeAutospacing="1" w:after="100" w:afterAutospacing="1"/>
        <w:ind w:left="138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ebhooks:</w:t>
      </w:r>
    </w:p>
    <w:p w14:paraId="66A8D802" w14:textId="77777777" w:rsidR="00362FC6" w:rsidRPr="00494CAC" w:rsidRDefault="00464572" w:rsidP="00AA09B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go to the </w:t>
      </w:r>
      <w:r w:rsidR="0077445C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GitHub</w:t>
      </w:r>
      <w:r w:rsidR="001D5E52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B39AB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repo</w:t>
      </w:r>
    </w:p>
    <w:p w14:paraId="45C7F1D9" w14:textId="7A46267E" w:rsidR="00AA09BF" w:rsidRPr="00494CAC" w:rsidRDefault="00362FC6" w:rsidP="00362FC6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D0CBA11" wp14:editId="2C10C19B">
            <wp:extent cx="4588510" cy="2580973"/>
            <wp:effectExtent l="0" t="0" r="2540" b="0"/>
            <wp:docPr id="59833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74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5188" cy="25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CFA9" w14:textId="77777777" w:rsidR="00695B6D" w:rsidRPr="00494CAC" w:rsidRDefault="00695B6D" w:rsidP="00362FC6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FAC36ED" w14:textId="22785D54" w:rsidR="00C75A82" w:rsidRPr="00494CAC" w:rsidRDefault="00C75A82" w:rsidP="00C75A8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In this r</w:t>
      </w:r>
      <w:r w:rsidR="00F7295E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 go </w:t>
      </w:r>
      <w:r w:rsidR="00F7295E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into the setting option</w:t>
      </w:r>
    </w:p>
    <w:p w14:paraId="5A002D30" w14:textId="021FBF13" w:rsidR="00704F5C" w:rsidRPr="00494CAC" w:rsidRDefault="00704F5C" w:rsidP="00704F5C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6F20064" wp14:editId="53549EA3">
            <wp:extent cx="3926156" cy="2961799"/>
            <wp:effectExtent l="0" t="0" r="0" b="0"/>
            <wp:docPr id="98271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157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2982" cy="29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8484" w14:textId="77777777" w:rsidR="00830265" w:rsidRPr="00494CAC" w:rsidRDefault="00830265" w:rsidP="00704F5C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C30761B" w14:textId="517A3A26" w:rsidR="00704F5C" w:rsidRPr="00494CAC" w:rsidRDefault="001F2F71" w:rsidP="00704F5C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select the </w:t>
      </w:r>
      <w:r w:rsidR="0091388A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ebhooks option and go into that’s page. The </w:t>
      </w:r>
      <w:r w:rsidR="009E5768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page will seen like,</w:t>
      </w:r>
    </w:p>
    <w:p w14:paraId="2BC98613" w14:textId="4765C1EB" w:rsidR="009E5768" w:rsidRPr="00494CAC" w:rsidRDefault="00FB7719" w:rsidP="00601383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5CD2C90" wp14:editId="7E1FE52F">
            <wp:extent cx="3357510" cy="1160585"/>
            <wp:effectExtent l="0" t="0" r="0" b="1905"/>
            <wp:docPr id="195654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482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3171" cy="11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D12" w14:textId="77777777" w:rsidR="00830265" w:rsidRPr="00494CAC" w:rsidRDefault="00830265" w:rsidP="00601383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B7804A" w14:textId="77777777" w:rsidR="00830265" w:rsidRPr="00494CAC" w:rsidRDefault="00830265" w:rsidP="00601383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A0DA43" w14:textId="77777777" w:rsidR="004079CA" w:rsidRPr="00494CAC" w:rsidRDefault="00601383" w:rsidP="0060138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click on </w:t>
      </w:r>
      <w:r w:rsidR="004A204B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“Add Webhooks” </w:t>
      </w:r>
      <w:r w:rsidR="00D92A99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hich was seen in the above image, </w:t>
      </w:r>
      <w:r w:rsidR="00F808D6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it will ask us the </w:t>
      </w:r>
      <w:r w:rsidR="009F14FF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GitHub password.</w:t>
      </w:r>
    </w:p>
    <w:p w14:paraId="1261C4F4" w14:textId="37201787" w:rsidR="008F79A5" w:rsidRPr="00494CAC" w:rsidRDefault="004079CA" w:rsidP="004079CA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6359811" wp14:editId="5FEA35D5">
            <wp:extent cx="2854509" cy="4960620"/>
            <wp:effectExtent l="0" t="0" r="3175" b="0"/>
            <wp:docPr id="159557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72456" name="Picture 159557245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68" cy="49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31E3" w14:textId="6F9270EC" w:rsidR="00601383" w:rsidRPr="00494CAC" w:rsidRDefault="004079CA" w:rsidP="0060138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D92A99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n the </w:t>
      </w:r>
      <w:r w:rsidR="00E5743E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page is to be open like,</w:t>
      </w:r>
    </w:p>
    <w:p w14:paraId="1FB91592" w14:textId="26D618FD" w:rsidR="00442856" w:rsidRPr="00494CAC" w:rsidRDefault="00442856" w:rsidP="00442856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E895E00" wp14:editId="40C0673D">
            <wp:extent cx="4932202" cy="3169920"/>
            <wp:effectExtent l="0" t="0" r="1905" b="0"/>
            <wp:docPr id="133842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238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0281" cy="31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5A3A" w14:textId="77777777" w:rsidR="00C42C6B" w:rsidRPr="00494CAC" w:rsidRDefault="00292F54" w:rsidP="000639D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 the above image we have to give the </w:t>
      </w:r>
      <w:r w:rsidR="0062341B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Payload URL as “</w:t>
      </w:r>
      <w:r w:rsidR="00340B1C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Jenkins server URL/github-webhook/</w:t>
      </w:r>
      <w:r w:rsidR="0062341B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”</w:t>
      </w:r>
      <w:r w:rsidR="00B7246D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DCF4754" w14:textId="52877550" w:rsidR="00E713F3" w:rsidRPr="00494CAC" w:rsidRDefault="00C42C6B" w:rsidP="000639D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B7246D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d then content type will be in the </w:t>
      </w: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“</w:t>
      </w:r>
      <w:r w:rsidR="00B7246D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Json</w:t>
      </w: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”</w:t>
      </w:r>
      <w:r w:rsidR="00B7246D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de </w:t>
      </w: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>after that we have to</w:t>
      </w:r>
      <w:r w:rsidR="00D326AE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able the send me </w:t>
      </w:r>
      <w:r w:rsidR="00D326AE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everything </w:t>
      </w: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7246D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E50857A" w14:textId="3496E7F5" w:rsidR="00E5743E" w:rsidRPr="00494CAC" w:rsidRDefault="00DB7E6B" w:rsidP="00DB7E6B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C4D5FF9" wp14:editId="0777F4D1">
            <wp:extent cx="4100830" cy="2306660"/>
            <wp:effectExtent l="0" t="0" r="0" b="0"/>
            <wp:docPr id="63965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50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5661" cy="23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C18" w14:textId="0AFAB408" w:rsidR="00DB7E6B" w:rsidRPr="00494CAC" w:rsidRDefault="00E07691" w:rsidP="00DB7E6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</w:t>
      </w:r>
      <w:r w:rsidR="00D77CE4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e get the triggering </w:t>
      </w:r>
      <w:r w:rsidR="00F87408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f we change any content in the repo as it build </w:t>
      </w:r>
      <w:r w:rsidR="009A1CD7" w:rsidRPr="00494C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tomation like </w:t>
      </w:r>
    </w:p>
    <w:p w14:paraId="0077A9BE" w14:textId="76AAC9E2" w:rsidR="009A1CD7" w:rsidRPr="00494CAC" w:rsidRDefault="009A1CD7" w:rsidP="009A1CD7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10FE781" wp14:editId="44324F17">
            <wp:extent cx="4552950" cy="1966757"/>
            <wp:effectExtent l="0" t="0" r="0" b="0"/>
            <wp:docPr id="18296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8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4" cy="19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F92E" w14:textId="5B52B0D1" w:rsidR="00A9729B" w:rsidRPr="00494CAC" w:rsidRDefault="00A9729B" w:rsidP="00A9729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llSCM:</w:t>
      </w:r>
    </w:p>
    <w:p w14:paraId="4DF44F29" w14:textId="1E2F7456" w:rsidR="001D6A15" w:rsidRPr="00494CAC" w:rsidRDefault="00C86BED" w:rsidP="00DA6AA1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Go into the </w:t>
      </w:r>
      <w:r w:rsidR="009D255B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Jenkins </w:t>
      </w:r>
      <w:r w:rsidR="00B35FE9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erver and select the PollSCM for the triggering purpose </w:t>
      </w:r>
      <w:r w:rsidR="00426ADA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nd enter the </w:t>
      </w:r>
      <w:r w:rsidR="003E174D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/3 * * *</w:t>
      </w:r>
      <w:r w:rsidR="00794660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the Build Triggers</w:t>
      </w:r>
      <w:r w:rsidR="00C81AC2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that </w:t>
      </w:r>
      <w:r w:rsidR="00E4575C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elect the Poll SCM </w:t>
      </w:r>
    </w:p>
    <w:p w14:paraId="17D4A131" w14:textId="6C4F38EA" w:rsidR="00A9729B" w:rsidRPr="00494CAC" w:rsidRDefault="001D6A15" w:rsidP="00E4575C">
      <w:pPr>
        <w:pStyle w:val="ListParagraph"/>
        <w:spacing w:before="100" w:beforeAutospacing="1" w:after="100" w:afterAutospacing="1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D0E65DB" wp14:editId="1AA5F907">
            <wp:extent cx="4496596" cy="2423160"/>
            <wp:effectExtent l="0" t="0" r="0" b="0"/>
            <wp:docPr id="76952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99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8378" cy="24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55CE" w14:textId="317DABE5" w:rsidR="00FF0BE6" w:rsidRPr="00494CAC" w:rsidRDefault="00F23656" w:rsidP="00F2365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hile us</w:t>
      </w:r>
      <w:r w:rsidR="002F49E9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ing the Poll SCM </w:t>
      </w:r>
      <w:r w:rsidR="007F7D8E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t will trigger every 3-min</w:t>
      </w:r>
      <w:r w:rsidR="00A67508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f </w:t>
      </w:r>
      <w:r w:rsidR="007D0BB0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we </w:t>
      </w:r>
      <w:r w:rsidR="00E97F2C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change any </w:t>
      </w:r>
      <w:r w:rsidR="00E50242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content in the git repo </w:t>
      </w:r>
      <w:r w:rsidR="00774A17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t will build job automatically.</w:t>
      </w:r>
    </w:p>
    <w:p w14:paraId="63C307BF" w14:textId="77777777" w:rsidR="00344D53" w:rsidRPr="00494CAC" w:rsidRDefault="00FF0BE6" w:rsidP="00F2365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If we didn’t do any changes in the </w:t>
      </w:r>
      <w:r w:rsidR="00774A17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git repo it will not trigger but it </w:t>
      </w:r>
      <w:r w:rsidR="0048487A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circulate and check the content whether it change or not </w:t>
      </w:r>
      <w:r w:rsidR="00344D53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1CD4F418" w14:textId="3B5B90C7" w:rsidR="00F23656" w:rsidRPr="00494CAC" w:rsidRDefault="00C521B5" w:rsidP="00C521B5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7D34C3C" wp14:editId="7FC91E3D">
            <wp:simplePos x="0" y="0"/>
            <wp:positionH relativeFrom="column">
              <wp:posOffset>579120</wp:posOffset>
            </wp:positionH>
            <wp:positionV relativeFrom="paragraph">
              <wp:posOffset>252730</wp:posOffset>
            </wp:positionV>
            <wp:extent cx="2046942" cy="1201874"/>
            <wp:effectExtent l="0" t="0" r="0" b="0"/>
            <wp:wrapTight wrapText="bothSides">
              <wp:wrapPolygon edited="0">
                <wp:start x="0" y="0"/>
                <wp:lineTo x="0" y="21235"/>
                <wp:lineTo x="21312" y="21235"/>
                <wp:lineTo x="21312" y="0"/>
                <wp:lineTo x="0" y="0"/>
              </wp:wrapPolygon>
            </wp:wrapTight>
            <wp:docPr id="73470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37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42" cy="120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843F21F" wp14:editId="31189B6E">
            <wp:simplePos x="0" y="0"/>
            <wp:positionH relativeFrom="column">
              <wp:posOffset>3581400</wp:posOffset>
            </wp:positionH>
            <wp:positionV relativeFrom="paragraph">
              <wp:posOffset>39370</wp:posOffset>
            </wp:positionV>
            <wp:extent cx="2227580" cy="1386205"/>
            <wp:effectExtent l="0" t="0" r="1270" b="4445"/>
            <wp:wrapThrough wrapText="bothSides">
              <wp:wrapPolygon edited="0">
                <wp:start x="0" y="0"/>
                <wp:lineTo x="0" y="21372"/>
                <wp:lineTo x="21428" y="21372"/>
                <wp:lineTo x="21428" y="0"/>
                <wp:lineTo x="0" y="0"/>
              </wp:wrapPolygon>
            </wp:wrapThrough>
            <wp:docPr id="205848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778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DC7F7F" w14:textId="77777777" w:rsidR="00512433" w:rsidRPr="00494CAC" w:rsidRDefault="00512433" w:rsidP="00F05B36">
      <w:pPr>
        <w:spacing w:before="100" w:beforeAutospacing="1" w:after="100" w:afterAutospacing="1"/>
        <w:ind w:left="-567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6FB69F68" w14:textId="77777777" w:rsidR="00C521B5" w:rsidRPr="00494CAC" w:rsidRDefault="00C521B5" w:rsidP="00F05B36">
      <w:pPr>
        <w:spacing w:before="100" w:beforeAutospacing="1" w:after="100" w:afterAutospacing="1"/>
        <w:ind w:left="-567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4DD26658" w14:textId="5A5374DC" w:rsidR="00C521B5" w:rsidRPr="00494CAC" w:rsidRDefault="00830265" w:rsidP="0083026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Build </w:t>
      </w:r>
      <w:r w:rsidR="004827BB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eriodically</w:t>
      </w:r>
    </w:p>
    <w:p w14:paraId="6071584C" w14:textId="23240657" w:rsidR="004827BB" w:rsidRPr="00494CAC" w:rsidRDefault="007C6684" w:rsidP="007C66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Go to the Jenkins </w:t>
      </w:r>
      <w:r w:rsidR="0049495B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erver and </w:t>
      </w:r>
      <w:r w:rsidR="00E80D45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 th</w:t>
      </w:r>
      <w:r w:rsidR="00312036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t go through the </w:t>
      </w:r>
      <w:r w:rsidR="002971FB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</w:t>
      </w:r>
      <w:r w:rsidR="00733CA8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u</w:t>
      </w:r>
      <w:r w:rsidR="002971FB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ld</w:t>
      </w:r>
      <w:r w:rsidR="00733CA8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rigger in that we have to select the “Build perio</w:t>
      </w:r>
      <w:r w:rsidR="00213ED5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ally</w:t>
      </w:r>
      <w:r w:rsidR="00733CA8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”</w:t>
      </w:r>
    </w:p>
    <w:p w14:paraId="7BE1E1B1" w14:textId="7102BE8B" w:rsidR="002A1027" w:rsidRPr="00494CAC" w:rsidRDefault="002A1027" w:rsidP="002A1027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Enter the value time </w:t>
      </w:r>
      <w:r w:rsidR="00D67935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hat at which time to trigger periodically </w:t>
      </w:r>
      <w:r w:rsidR="00BE4A81" w:rsidRPr="00494C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hether it changes or not it automatically build its job for every 5-min</w:t>
      </w:r>
    </w:p>
    <w:p w14:paraId="04846D3B" w14:textId="20E39D34" w:rsidR="00E630FA" w:rsidRPr="00494CAC" w:rsidRDefault="002616B8" w:rsidP="00E630FA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4787181A" wp14:editId="61DBE53C">
            <wp:simplePos x="0" y="0"/>
            <wp:positionH relativeFrom="column">
              <wp:posOffset>45720</wp:posOffset>
            </wp:positionH>
            <wp:positionV relativeFrom="paragraph">
              <wp:posOffset>344805</wp:posOffset>
            </wp:positionV>
            <wp:extent cx="2046942" cy="1201874"/>
            <wp:effectExtent l="0" t="0" r="0" b="0"/>
            <wp:wrapTight wrapText="bothSides">
              <wp:wrapPolygon edited="0">
                <wp:start x="0" y="0"/>
                <wp:lineTo x="0" y="21235"/>
                <wp:lineTo x="21312" y="21235"/>
                <wp:lineTo x="21312" y="0"/>
                <wp:lineTo x="0" y="0"/>
              </wp:wrapPolygon>
            </wp:wrapTight>
            <wp:docPr id="1057137735" name="Picture 105713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37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42" cy="120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CA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536C008F" wp14:editId="125B12C0">
            <wp:simplePos x="0" y="0"/>
            <wp:positionH relativeFrom="column">
              <wp:posOffset>3667760</wp:posOffset>
            </wp:positionH>
            <wp:positionV relativeFrom="paragraph">
              <wp:posOffset>214630</wp:posOffset>
            </wp:positionV>
            <wp:extent cx="2227580" cy="1386205"/>
            <wp:effectExtent l="0" t="0" r="1270" b="4445"/>
            <wp:wrapTight wrapText="bothSides">
              <wp:wrapPolygon edited="0">
                <wp:start x="0" y="0"/>
                <wp:lineTo x="0" y="21372"/>
                <wp:lineTo x="21428" y="21372"/>
                <wp:lineTo x="21428" y="0"/>
                <wp:lineTo x="0" y="0"/>
              </wp:wrapPolygon>
            </wp:wrapTight>
            <wp:docPr id="464620958" name="Picture 46462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778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630FA" w:rsidRPr="00494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7312" w14:textId="77777777" w:rsidR="00E87498" w:rsidRDefault="00E87498" w:rsidP="00A25791">
      <w:pPr>
        <w:spacing w:after="0" w:line="240" w:lineRule="auto"/>
      </w:pPr>
      <w:r>
        <w:separator/>
      </w:r>
    </w:p>
  </w:endnote>
  <w:endnote w:type="continuationSeparator" w:id="0">
    <w:p w14:paraId="68318957" w14:textId="77777777" w:rsidR="00E87498" w:rsidRDefault="00E87498" w:rsidP="00A2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8FA2" w14:textId="77777777" w:rsidR="00E87498" w:rsidRDefault="00E87498" w:rsidP="00A25791">
      <w:pPr>
        <w:spacing w:after="0" w:line="240" w:lineRule="auto"/>
      </w:pPr>
      <w:r>
        <w:separator/>
      </w:r>
    </w:p>
  </w:footnote>
  <w:footnote w:type="continuationSeparator" w:id="0">
    <w:p w14:paraId="029A6244" w14:textId="77777777" w:rsidR="00E87498" w:rsidRDefault="00E87498" w:rsidP="00A2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D6"/>
    <w:multiLevelType w:val="hybridMultilevel"/>
    <w:tmpl w:val="9C74A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6A4"/>
    <w:multiLevelType w:val="hybridMultilevel"/>
    <w:tmpl w:val="E9C4B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012A2"/>
    <w:multiLevelType w:val="hybridMultilevel"/>
    <w:tmpl w:val="8ADCB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1BE3"/>
    <w:multiLevelType w:val="hybridMultilevel"/>
    <w:tmpl w:val="F5F2D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BBF"/>
    <w:multiLevelType w:val="hybridMultilevel"/>
    <w:tmpl w:val="6952F3A2"/>
    <w:lvl w:ilvl="0" w:tplc="AEB01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73851"/>
    <w:multiLevelType w:val="hybridMultilevel"/>
    <w:tmpl w:val="2EA4B924"/>
    <w:lvl w:ilvl="0" w:tplc="14FC5F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9ED0B3B"/>
    <w:multiLevelType w:val="hybridMultilevel"/>
    <w:tmpl w:val="D7DEDC2E"/>
    <w:lvl w:ilvl="0" w:tplc="9D4627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C763B71"/>
    <w:multiLevelType w:val="hybridMultilevel"/>
    <w:tmpl w:val="4C803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0FC"/>
    <w:multiLevelType w:val="hybridMultilevel"/>
    <w:tmpl w:val="6F64C1FE"/>
    <w:lvl w:ilvl="0" w:tplc="14FC5F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7520D"/>
    <w:multiLevelType w:val="hybridMultilevel"/>
    <w:tmpl w:val="334C784E"/>
    <w:lvl w:ilvl="0" w:tplc="F1528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3571D"/>
    <w:multiLevelType w:val="hybridMultilevel"/>
    <w:tmpl w:val="F81E5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065A"/>
    <w:multiLevelType w:val="hybridMultilevel"/>
    <w:tmpl w:val="F81E5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96EE4"/>
    <w:multiLevelType w:val="hybridMultilevel"/>
    <w:tmpl w:val="E0FE2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6074"/>
    <w:multiLevelType w:val="hybridMultilevel"/>
    <w:tmpl w:val="1BCE06E6"/>
    <w:lvl w:ilvl="0" w:tplc="A3D226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848448D"/>
    <w:multiLevelType w:val="hybridMultilevel"/>
    <w:tmpl w:val="1D9A0F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2715826">
    <w:abstractNumId w:val="10"/>
  </w:num>
  <w:num w:numId="2" w16cid:durableId="1428963377">
    <w:abstractNumId w:val="11"/>
  </w:num>
  <w:num w:numId="3" w16cid:durableId="1560483552">
    <w:abstractNumId w:val="6"/>
  </w:num>
  <w:num w:numId="4" w16cid:durableId="1181428582">
    <w:abstractNumId w:val="7"/>
  </w:num>
  <w:num w:numId="5" w16cid:durableId="780027660">
    <w:abstractNumId w:val="13"/>
  </w:num>
  <w:num w:numId="6" w16cid:durableId="1033843390">
    <w:abstractNumId w:val="2"/>
  </w:num>
  <w:num w:numId="7" w16cid:durableId="1755199984">
    <w:abstractNumId w:val="14"/>
  </w:num>
  <w:num w:numId="8" w16cid:durableId="1561597711">
    <w:abstractNumId w:val="4"/>
  </w:num>
  <w:num w:numId="9" w16cid:durableId="1851214102">
    <w:abstractNumId w:val="5"/>
  </w:num>
  <w:num w:numId="10" w16cid:durableId="1692949401">
    <w:abstractNumId w:val="8"/>
  </w:num>
  <w:num w:numId="11" w16cid:durableId="1897279476">
    <w:abstractNumId w:val="12"/>
  </w:num>
  <w:num w:numId="12" w16cid:durableId="1529487214">
    <w:abstractNumId w:val="9"/>
  </w:num>
  <w:num w:numId="13" w16cid:durableId="1223640300">
    <w:abstractNumId w:val="0"/>
  </w:num>
  <w:num w:numId="14" w16cid:durableId="909465272">
    <w:abstractNumId w:val="1"/>
  </w:num>
  <w:num w:numId="15" w16cid:durableId="1756784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621"/>
    <w:rsid w:val="00004561"/>
    <w:rsid w:val="00012CF1"/>
    <w:rsid w:val="00017A30"/>
    <w:rsid w:val="000639DD"/>
    <w:rsid w:val="000E26D2"/>
    <w:rsid w:val="00100EC6"/>
    <w:rsid w:val="00112CD5"/>
    <w:rsid w:val="0014641F"/>
    <w:rsid w:val="001D5E52"/>
    <w:rsid w:val="001D6A15"/>
    <w:rsid w:val="001F257E"/>
    <w:rsid w:val="001F2F71"/>
    <w:rsid w:val="00200168"/>
    <w:rsid w:val="00213ED5"/>
    <w:rsid w:val="002340BA"/>
    <w:rsid w:val="0025253D"/>
    <w:rsid w:val="002616B8"/>
    <w:rsid w:val="00277464"/>
    <w:rsid w:val="00292F54"/>
    <w:rsid w:val="002971FB"/>
    <w:rsid w:val="002A1027"/>
    <w:rsid w:val="002A209C"/>
    <w:rsid w:val="002B3E79"/>
    <w:rsid w:val="002B7DF4"/>
    <w:rsid w:val="002E039E"/>
    <w:rsid w:val="002F49E9"/>
    <w:rsid w:val="00312036"/>
    <w:rsid w:val="00336DF9"/>
    <w:rsid w:val="00340B1C"/>
    <w:rsid w:val="00344D53"/>
    <w:rsid w:val="003625D4"/>
    <w:rsid w:val="00362FC6"/>
    <w:rsid w:val="003E174D"/>
    <w:rsid w:val="003F3DE5"/>
    <w:rsid w:val="00403A10"/>
    <w:rsid w:val="004079CA"/>
    <w:rsid w:val="00413341"/>
    <w:rsid w:val="00424353"/>
    <w:rsid w:val="00426ADA"/>
    <w:rsid w:val="00442856"/>
    <w:rsid w:val="00464572"/>
    <w:rsid w:val="00482021"/>
    <w:rsid w:val="004827BB"/>
    <w:rsid w:val="0048487A"/>
    <w:rsid w:val="00487D82"/>
    <w:rsid w:val="0049495B"/>
    <w:rsid w:val="00494CAC"/>
    <w:rsid w:val="004A204B"/>
    <w:rsid w:val="004B39AB"/>
    <w:rsid w:val="00512433"/>
    <w:rsid w:val="005317E3"/>
    <w:rsid w:val="005759CB"/>
    <w:rsid w:val="005F7496"/>
    <w:rsid w:val="00601383"/>
    <w:rsid w:val="0062341B"/>
    <w:rsid w:val="0065684B"/>
    <w:rsid w:val="00695B6D"/>
    <w:rsid w:val="006C45D9"/>
    <w:rsid w:val="00704F5C"/>
    <w:rsid w:val="00733CA8"/>
    <w:rsid w:val="00740983"/>
    <w:rsid w:val="0077445C"/>
    <w:rsid w:val="00774A17"/>
    <w:rsid w:val="00794660"/>
    <w:rsid w:val="007956AD"/>
    <w:rsid w:val="007C6684"/>
    <w:rsid w:val="007D0BB0"/>
    <w:rsid w:val="007E0D91"/>
    <w:rsid w:val="007F57AC"/>
    <w:rsid w:val="007F7D8E"/>
    <w:rsid w:val="008205AA"/>
    <w:rsid w:val="00830265"/>
    <w:rsid w:val="008343BA"/>
    <w:rsid w:val="00841D6A"/>
    <w:rsid w:val="008606F5"/>
    <w:rsid w:val="008C1B4C"/>
    <w:rsid w:val="008F79A5"/>
    <w:rsid w:val="0091388A"/>
    <w:rsid w:val="00954958"/>
    <w:rsid w:val="00954FD7"/>
    <w:rsid w:val="009A1CD7"/>
    <w:rsid w:val="009D0E04"/>
    <w:rsid w:val="009D255B"/>
    <w:rsid w:val="009E5768"/>
    <w:rsid w:val="009F14FF"/>
    <w:rsid w:val="00A23B23"/>
    <w:rsid w:val="00A25791"/>
    <w:rsid w:val="00A5518F"/>
    <w:rsid w:val="00A67508"/>
    <w:rsid w:val="00A877F1"/>
    <w:rsid w:val="00A9729B"/>
    <w:rsid w:val="00AA09BF"/>
    <w:rsid w:val="00AD01E9"/>
    <w:rsid w:val="00B0180D"/>
    <w:rsid w:val="00B15D17"/>
    <w:rsid w:val="00B17184"/>
    <w:rsid w:val="00B35FE9"/>
    <w:rsid w:val="00B51BCA"/>
    <w:rsid w:val="00B7246D"/>
    <w:rsid w:val="00B76B5D"/>
    <w:rsid w:val="00BB4848"/>
    <w:rsid w:val="00BE4A81"/>
    <w:rsid w:val="00BF16A0"/>
    <w:rsid w:val="00BF7DCB"/>
    <w:rsid w:val="00C42C6B"/>
    <w:rsid w:val="00C521B5"/>
    <w:rsid w:val="00C75A82"/>
    <w:rsid w:val="00C81AC2"/>
    <w:rsid w:val="00C82D9F"/>
    <w:rsid w:val="00C86BED"/>
    <w:rsid w:val="00CA38AC"/>
    <w:rsid w:val="00CE18A7"/>
    <w:rsid w:val="00D31A29"/>
    <w:rsid w:val="00D326AE"/>
    <w:rsid w:val="00D67935"/>
    <w:rsid w:val="00D77CE4"/>
    <w:rsid w:val="00D87986"/>
    <w:rsid w:val="00D92A99"/>
    <w:rsid w:val="00DA6AA1"/>
    <w:rsid w:val="00DB7E6B"/>
    <w:rsid w:val="00E07691"/>
    <w:rsid w:val="00E30082"/>
    <w:rsid w:val="00E4575C"/>
    <w:rsid w:val="00E50242"/>
    <w:rsid w:val="00E5743E"/>
    <w:rsid w:val="00E630FA"/>
    <w:rsid w:val="00E713F3"/>
    <w:rsid w:val="00E80D45"/>
    <w:rsid w:val="00E87498"/>
    <w:rsid w:val="00E97F2C"/>
    <w:rsid w:val="00EA2624"/>
    <w:rsid w:val="00EA7644"/>
    <w:rsid w:val="00EE0621"/>
    <w:rsid w:val="00F05B36"/>
    <w:rsid w:val="00F12855"/>
    <w:rsid w:val="00F23656"/>
    <w:rsid w:val="00F7295E"/>
    <w:rsid w:val="00F808D6"/>
    <w:rsid w:val="00F87408"/>
    <w:rsid w:val="00FB1C77"/>
    <w:rsid w:val="00FB7719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7990"/>
  <w15:docId w15:val="{B602B0E5-553F-4CF9-9AFA-E3090EDF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B36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2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91"/>
  </w:style>
  <w:style w:type="paragraph" w:styleId="Footer">
    <w:name w:val="footer"/>
    <w:basedOn w:val="Normal"/>
    <w:link w:val="FooterChar"/>
    <w:uiPriority w:val="99"/>
    <w:unhideWhenUsed/>
    <w:rsid w:val="00A2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thub.com/santhosh-1105/Abalone-Age-Prediction-python.git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hyperlink" Target="https://github.com/santhosh-1105/abalone-age-prediction.gi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santhosh-1105/Abalone-Age-Prediction-python.git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0BED-3F15-4322-8A58-84543A6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p</dc:creator>
  <cp:keywords/>
  <dc:description/>
  <cp:lastModifiedBy>Santhosh p</cp:lastModifiedBy>
  <cp:revision>1</cp:revision>
  <dcterms:created xsi:type="dcterms:W3CDTF">2023-07-13T07:07:00Z</dcterms:created>
  <dcterms:modified xsi:type="dcterms:W3CDTF">2023-07-22T05:56:00Z</dcterms:modified>
</cp:coreProperties>
</file>